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bookmarkEnd w:id="3"/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7A2B03DC" w14:textId="77777777" w:rsidR="00B04C1C" w:rsidRDefault="00B04C1C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B04C1C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6BC59F1" w14:textId="77777777" w:rsidR="00B04C1C" w:rsidRDefault="00B04C1C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2FD5C21D" w14:textId="77777777" w:rsidR="00B04C1C" w:rsidRDefault="00B04C1C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AB55F13" w14:textId="77777777" w:rsidR="00B04C1C" w:rsidRDefault="00B04C1C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61676D" w14:textId="77777777" w:rsidR="00B04C1C" w:rsidRDefault="00B04C1C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02961DB" w14:textId="77777777" w:rsidR="00B04C1C" w:rsidRPr="008E6BAC" w:rsidRDefault="00B04C1C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6BE3AC" w14:textId="77777777" w:rsidR="00B04C1C" w:rsidRDefault="00B04C1C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5D4425" w:rsidRPr="00DD2D53" w14:paraId="554F5BD3" w14:textId="77777777" w:rsidTr="00FD481E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A154FCC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EA318CE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41FB6C8E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58055A1" w14:textId="77777777" w:rsidR="005D4425" w:rsidRPr="00533518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61FDB9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5D4425" w:rsidRPr="00566BC7" w14:paraId="5AC12300" w14:textId="77777777" w:rsidTr="00FD481E">
        <w:trPr>
          <w:tblHeader/>
        </w:trPr>
        <w:tc>
          <w:tcPr>
            <w:tcW w:w="1449" w:type="dxa"/>
          </w:tcPr>
          <w:p w14:paraId="6082A1A4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0E7FF15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D5950A5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677A7D4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76E3A57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46004132" w14:textId="77777777" w:rsidTr="00FD481E">
        <w:trPr>
          <w:tblHeader/>
        </w:trPr>
        <w:tc>
          <w:tcPr>
            <w:tcW w:w="1449" w:type="dxa"/>
          </w:tcPr>
          <w:p w14:paraId="3E689988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D6CAC6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442DFC0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3295F52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553AA607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322E203B" w14:textId="77777777" w:rsidTr="00FD481E">
        <w:trPr>
          <w:tblHeader/>
        </w:trPr>
        <w:tc>
          <w:tcPr>
            <w:tcW w:w="1449" w:type="dxa"/>
          </w:tcPr>
          <w:p w14:paraId="12D1EF29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AD0C32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5DA643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6425CCE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2AEF1CBC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</w:t>
      </w:r>
      <w:r w:rsidRPr="008C7712">
        <w:rPr>
          <w:rFonts w:ascii="TH SarabunPSK" w:hAnsi="TH SarabunPSK" w:cs="TH SarabunPSK"/>
          <w:sz w:val="32"/>
          <w:szCs w:val="32"/>
          <w:cs/>
        </w:rPr>
        <w:lastRenderedPageBreak/>
        <w:t>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1D885DB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FD481E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FD481E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FD481E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A3" w14:textId="45F83126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C7712" w:rsidRPr="008C7712" w14:paraId="1FD528AD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7"/>
    <w:bookmarkEnd w:id="8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264B" w14:textId="77777777" w:rsidR="00C339B2" w:rsidRDefault="00C339B2" w:rsidP="00AE1EEF">
      <w:pPr>
        <w:spacing w:after="0" w:line="240" w:lineRule="auto"/>
      </w:pPr>
      <w:r>
        <w:separator/>
      </w:r>
    </w:p>
  </w:endnote>
  <w:endnote w:type="continuationSeparator" w:id="0">
    <w:p w14:paraId="0CD5B026" w14:textId="77777777" w:rsidR="00C339B2" w:rsidRDefault="00C339B2" w:rsidP="00AE1EEF">
      <w:pPr>
        <w:spacing w:after="0" w:line="240" w:lineRule="auto"/>
      </w:pPr>
      <w:r>
        <w:continuationSeparator/>
      </w:r>
    </w:p>
  </w:endnote>
  <w:endnote w:type="continuationNotice" w:id="1">
    <w:p w14:paraId="5064D4E2" w14:textId="77777777" w:rsidR="00C339B2" w:rsidRDefault="00C33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C56B" w14:textId="77777777" w:rsidR="00C339B2" w:rsidRDefault="00C339B2" w:rsidP="00AE1EEF">
      <w:pPr>
        <w:spacing w:after="0" w:line="240" w:lineRule="auto"/>
      </w:pPr>
      <w:r>
        <w:separator/>
      </w:r>
    </w:p>
  </w:footnote>
  <w:footnote w:type="continuationSeparator" w:id="0">
    <w:p w14:paraId="0568930A" w14:textId="77777777" w:rsidR="00C339B2" w:rsidRDefault="00C339B2" w:rsidP="00AE1EEF">
      <w:pPr>
        <w:spacing w:after="0" w:line="240" w:lineRule="auto"/>
      </w:pPr>
      <w:r>
        <w:continuationSeparator/>
      </w:r>
    </w:p>
  </w:footnote>
  <w:footnote w:type="continuationNotice" w:id="1">
    <w:p w14:paraId="2DA71C3D" w14:textId="77777777" w:rsidR="00C339B2" w:rsidRDefault="00C339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1"/>
  </w:num>
  <w:num w:numId="2" w16cid:durableId="1241720808">
    <w:abstractNumId w:val="7"/>
  </w:num>
  <w:num w:numId="3" w16cid:durableId="601958132">
    <w:abstractNumId w:val="6"/>
  </w:num>
  <w:num w:numId="4" w16cid:durableId="1625383428">
    <w:abstractNumId w:val="11"/>
  </w:num>
  <w:num w:numId="5" w16cid:durableId="1483935401">
    <w:abstractNumId w:val="8"/>
  </w:num>
  <w:num w:numId="6" w16cid:durableId="1652253907">
    <w:abstractNumId w:val="12"/>
  </w:num>
  <w:num w:numId="7" w16cid:durableId="1579435534">
    <w:abstractNumId w:val="2"/>
  </w:num>
  <w:num w:numId="8" w16cid:durableId="1595940663">
    <w:abstractNumId w:val="4"/>
  </w:num>
  <w:num w:numId="9" w16cid:durableId="428238942">
    <w:abstractNumId w:val="5"/>
  </w:num>
  <w:num w:numId="10" w16cid:durableId="2011367965">
    <w:abstractNumId w:val="10"/>
  </w:num>
  <w:num w:numId="11" w16cid:durableId="2083599729">
    <w:abstractNumId w:val="3"/>
  </w:num>
  <w:num w:numId="12" w16cid:durableId="1301232521">
    <w:abstractNumId w:val="0"/>
  </w:num>
  <w:num w:numId="13" w16cid:durableId="187584560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4C1C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339B2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7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uayphorn Fadklang</cp:lastModifiedBy>
  <cp:revision>5</cp:revision>
  <cp:lastPrinted>2023-05-16T03:00:00Z</cp:lastPrinted>
  <dcterms:created xsi:type="dcterms:W3CDTF">2023-09-05T05:20:00Z</dcterms:created>
  <dcterms:modified xsi:type="dcterms:W3CDTF">2023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